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7E3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.04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7E3934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24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5B7A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7E3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лаштування цементної стяжки горизонтальної гідроізоляції фундаментів рулонними матеріалами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13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штуванні</w:t>
      </w:r>
      <w:r w:rsidR="0013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ментної стяжки горизонтальної гідроізоляції фундаментів рулонними матеріалами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13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штуванні цементної стяжки горизонтальної гідроізоляції фундаментів рулонними матеріалами</w:t>
      </w:r>
    </w:p>
    <w:p w:rsidR="00107F20" w:rsidRDefault="00B858A5" w:rsidP="00A101B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A101B5" w:rsidRP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штуванні цементної стяжки горизонтальної гідроізоляції фундаментів рулонними матеріалами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порни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 конспект,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D86626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7D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 технологічний пр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</w:t>
      </w:r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 </w:t>
      </w:r>
      <w:r w:rsidR="0013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розбирання кладки мостових опор за допомогою механізованого інструменту</w:t>
      </w:r>
    </w:p>
    <w:p w:rsidR="00951057" w:rsidRDefault="00951057" w:rsidP="00A101B5">
      <w:pPr>
        <w:spacing w:after="0" w:line="240" w:lineRule="auto"/>
        <w:textAlignment w:val="baseline"/>
        <w:rPr>
          <w:i/>
          <w:noProof/>
          <w:lang w:val="uk-UA" w:eastAsia="ru-RU"/>
        </w:rPr>
      </w:pPr>
    </w:p>
    <w:p w:rsidR="00A101B5" w:rsidRPr="00135B7A" w:rsidRDefault="00135B7A" w:rsidP="00135B7A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EE3F36A" wp14:editId="29FDED65">
            <wp:extent cx="3048000" cy="2032000"/>
            <wp:effectExtent l="0" t="0" r="0" b="6350"/>
            <wp:docPr id="5" name="Рисунок 5" descr="Демонтаж кирпичных стен в Москве и Московской области: цена з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монтаж кирпичных стен в Москве и Московской области: цена з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2" cy="20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1057" w:rsidRDefault="00951057" w:rsidP="00A101B5">
      <w:pPr>
        <w:spacing w:after="0" w:line="240" w:lineRule="auto"/>
        <w:textAlignment w:val="baseline"/>
        <w:rPr>
          <w:i/>
          <w:noProof/>
          <w:lang w:val="uk-UA" w:eastAsia="ru-RU"/>
        </w:rPr>
      </w:pPr>
    </w:p>
    <w:p w:rsidR="00951057" w:rsidRPr="00951057" w:rsidRDefault="00951057" w:rsidP="00D86626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7D4F45" w:rsidRDefault="00B858A5" w:rsidP="007D4F45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D00A2E" w:rsidRPr="00D00A2E" w:rsidTr="00D00A2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цт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</w:t>
            </w:r>
            <w:r w:rsidR="00D86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="00D86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у</w:t>
            </w:r>
            <w:proofErr w:type="gram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ні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д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ю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свідчитись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равильно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учки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ів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і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з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сенц</w:t>
            </w:r>
            <w:proofErr w:type="spellEnd"/>
            <w:r w:rsidR="00CD3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;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о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ов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менти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жна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яр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я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я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ру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ирання.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тну кладку виконують на  інвентарному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уванні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настилу лісів.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</w:t>
            </w:r>
            <w:proofErr w:type="spellStart"/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юють на очищені, вирівняні поверхні. 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вагу приділяють тому, щоб стійки трубчастих лісів були правильно встановлені на ґрунт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рунт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инен бути щільно втрамбований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в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очищений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іг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од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омірног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'я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пендикулярно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зведе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и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одмости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нтажув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ам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ковог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і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му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жа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у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уванн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белям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ою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см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ши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ками,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іли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уджува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ищ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див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іб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учивш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и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іс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одимой кладки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ят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ог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. Вони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ю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ок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іплени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их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ішньо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и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о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мм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вано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итул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асти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і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учня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учень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стругат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і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-небуд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дмости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би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м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т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'єдна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стилу й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е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еж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мости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щ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еред початком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я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ер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є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і бригадир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як правило, пакетами н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дона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юч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 контейнерах і пакетах без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нім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з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)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г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вільне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критт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й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ном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у будь-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ус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ощ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70ди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іб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ками</w:t>
            </w:r>
            <w:proofErr w:type="spellEnd"/>
          </w:p>
          <w:p w:rsidR="00C919D5" w:rsidRDefault="00D00A2E" w:rsidP="00C919D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ель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м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у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и на людей,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у</w:t>
            </w:r>
          </w:p>
          <w:p w:rsidR="00D00A2E" w:rsidRPr="00D00A2E" w:rsidRDefault="00D00A2E" w:rsidP="00C919D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низи, що виступають за площину стіни більш ніж на 30див, викладають із зовнішніх лісів або з інвентарного випускного риштовання, ширина настилу яких повинна бути на 60див більш ширини карниза.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ах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ю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чи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внішніх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564D7B" wp14:editId="4CE726D9">
                  <wp:extent cx="2085975" cy="2333625"/>
                  <wp:effectExtent l="0" t="0" r="9525" b="9525"/>
                  <wp:docPr id="2" name="Рисунок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Рис. 76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: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- схем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нштейна, б - схема установ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- кронштейн, 2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3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, 4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ок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 по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ляд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на кронштейнах (мал. 76)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ш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,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адку в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spellEnd"/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Шири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°.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ерший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сю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час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зд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X50мм, -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 над першим ряд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і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оду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авля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для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 кладк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, але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т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и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ц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входами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о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іт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мал. 76, б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X2м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ів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ришт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ряду.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є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і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</w:p>
        </w:tc>
      </w:tr>
      <w:tr w:rsidR="00D00A2E" w:rsidRPr="00D00A2E" w:rsidTr="00D00A2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0A2E" w:rsidRPr="00D00A2E" w:rsidRDefault="00D00A2E" w:rsidP="00D00A2E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4D3628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4D3628" w:rsidRPr="004D3628" w:rsidRDefault="004D3628" w:rsidP="004D3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ний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им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ї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ю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к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танн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лу,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ушуванн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уванн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клеюванн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у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у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ьо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іва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ьній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ці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о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ї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0-200°С) і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бачках з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шкою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ол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зка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1).</w:t>
      </w:r>
    </w:p>
    <w:p w:rsidR="004D3628" w:rsidRPr="004D3628" w:rsidRDefault="004D3628" w:rsidP="004D3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6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61B5B3" wp14:editId="5E845D28">
            <wp:extent cx="3609975" cy="2705100"/>
            <wp:effectExtent l="0" t="0" r="9525" b="0"/>
            <wp:docPr id="4" name="Рисунок 4" descr="https://dvpbud.ucoz.ua/2r/t5/u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vpbud.ucoz.ua/2r/t5/u8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628" w:rsidRPr="004D3628" w:rsidRDefault="004D3628" w:rsidP="004D3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 1</w:t>
      </w:r>
      <w:proofErr w:type="gramStart"/>
      <w:r w:rsidRPr="004D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 В</w:t>
      </w:r>
      <w:proofErr w:type="gramEnd"/>
      <w:r w:rsidRPr="004D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ОК ДЛЯ ТРАНСПОРТУВАННЯ МАСТИКИ</w:t>
      </w:r>
    </w:p>
    <w:p w:rsidR="004D3628" w:rsidRPr="004D3628" w:rsidRDefault="004D3628" w:rsidP="004D3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 — </w:t>
      </w:r>
      <w:proofErr w:type="spellStart"/>
      <w:r w:rsidRPr="004D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зок</w:t>
      </w:r>
      <w:proofErr w:type="spellEnd"/>
      <w:r w:rsidRPr="004D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  2 - крюк для </w:t>
      </w:r>
      <w:proofErr w:type="spellStart"/>
      <w:proofErr w:type="gramStart"/>
      <w:r w:rsidRPr="004D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4D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двішування</w:t>
      </w:r>
      <w:proofErr w:type="spellEnd"/>
      <w:r w:rsidRPr="004D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ачка;   </w:t>
      </w:r>
      <w:r w:rsidRPr="004D3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 — </w:t>
      </w:r>
      <w:proofErr w:type="spellStart"/>
      <w:r w:rsidRPr="004D3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имач</w:t>
      </w:r>
      <w:proofErr w:type="spellEnd"/>
      <w:r w:rsidRPr="004D3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4 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 бачок з мастикою</w:t>
      </w:r>
    </w:p>
    <w:p w:rsidR="004D3628" w:rsidRPr="004D3628" w:rsidRDefault="004D3628" w:rsidP="004D3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осуванн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фронтом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ний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им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ю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у </w:t>
      </w:r>
      <w:proofErr w:type="spellStart"/>
      <w:proofErr w:type="gram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енн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лу і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сипк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-ляр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3, і 4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ів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3628" w:rsidRPr="004D3628" w:rsidRDefault="004D3628" w:rsidP="004D3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іс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й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ановку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вля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ячою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ою,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й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і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proofErr w:type="gram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ключа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мережі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нося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ні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а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юванн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ря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орта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лон.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ю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і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тнища на 1 м для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ксації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ртанн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ів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у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у,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ю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аджу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чу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тнища. При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х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мах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ю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ник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і 3-го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йні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ажаютьс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ми з </w:t>
      </w:r>
      <w:proofErr w:type="spellStart"/>
      <w:proofErr w:type="gram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еною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пекою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бігт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щасним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ам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йних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х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уватис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них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равил </w:t>
      </w:r>
      <w:proofErr w:type="spellStart"/>
      <w:proofErr w:type="gram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 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уванн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ігріванн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их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т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ьних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увних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о'варильних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лах,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их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ом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пожежних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ів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 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ігріват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і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м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ненебезпечних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е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5 м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вок котловану.</w:t>
      </w:r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 </w:t>
      </w:r>
      <w:proofErr w:type="gram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атки</w:t>
      </w:r>
      <w:proofErr w:type="gram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у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льний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ел,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орту казана,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т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згів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</w:t>
      </w:r>
      <w:proofErr w:type="gram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ел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т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й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внювач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Котел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ват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ше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/4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му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 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у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у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шуват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лом-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</w:t>
      </w:r>
      <w:proofErr w:type="gram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ю</w:t>
      </w:r>
      <w:proofErr w:type="gram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 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і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ішк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ігрітої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и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я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шем-сіткою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 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уват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ячу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у до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евих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ках</w:t>
      </w:r>
      <w:proofErr w:type="gram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 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ник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йні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нням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ячої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и,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ютьс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одягом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ним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улярами.</w:t>
      </w:r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0.  До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юванн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лонного килиму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ься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ник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шл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й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аж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жної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4D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3628" w:rsidRPr="004D3628" w:rsidRDefault="004D3628" w:rsidP="004D3628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628" w:rsidRPr="00B858A5" w:rsidRDefault="004D3628" w:rsidP="004D3628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101B5" w:rsidRPr="00D11120" w:rsidRDefault="00B858A5" w:rsidP="00D11120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Горизонтальна  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ідроізоляція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арок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ентно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альтово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жкистяжк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них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их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ьні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штуванн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01B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гідроізоляції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з 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цементного</w:t>
      </w:r>
      <w:proofErr w:type="gram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розчину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або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асфальту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л. 1):</w:t>
      </w:r>
    </w:p>
    <w:p w:rsidR="00D11120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ї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тк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׀);</w:t>
      </w:r>
    </w:p>
    <w:p w:rsidR="00D11120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);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цементного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ільнюючим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ками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ною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0...30 мм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асфальту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15...20 мм  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I);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,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ч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й ряд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ар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V)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ind w:left="1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47F0406" wp14:editId="67CA1958">
            <wp:extent cx="3873663" cy="2457450"/>
            <wp:effectExtent l="0" t="0" r="0" b="0"/>
            <wp:docPr id="22" name="Рисунок 22" descr="https://dvpbud.ucoz.ua/2r/t5/u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2r/t5/u4/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63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B5" w:rsidRPr="00A101B5" w:rsidRDefault="00A101B5" w:rsidP="00A101B5">
      <w:pPr>
        <w:spacing w:before="100" w:beforeAutospacing="1" w:after="100" w:afterAutospacing="1" w:line="240" w:lineRule="auto"/>
        <w:ind w:left="16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ис 1 ГІДРОІЗОЛЯЦІЯ </w:t>
      </w:r>
      <w:proofErr w:type="gram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</w:t>
      </w:r>
      <w:proofErr w:type="gram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ЦЕМЕНТНОГО РОЗЧИНУ  АБО АСФАЛЬТУ</w:t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rtl/>
          <w:lang w:eastAsia="ru-RU" w:bidi="he-IL"/>
        </w:rPr>
        <w:t>׀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׀ν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ілянки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I –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вершення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 кладки на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ектній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ідмітці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׀׀ —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повнення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зчином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рти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кальних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вів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;׀׀׀ - ук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ладка стяжки з шару ас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фальту 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бо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зчину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; IV -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довження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кладки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При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влаштуванні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гідроізоляції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з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дво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шарі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в</w:t>
      </w:r>
      <w:proofErr w:type="spellEnd"/>
      <w:proofErr w:type="gram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толю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л. 2):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у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на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тц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заній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);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ю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);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ухо по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леній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шари толю 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III —IV|).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их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усів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)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0A9BA04" wp14:editId="3A521C5F">
            <wp:extent cx="5540389" cy="3228975"/>
            <wp:effectExtent l="0" t="0" r="3175" b="0"/>
            <wp:docPr id="23" name="Рисунок 23" descr="https://dvpbud.ucoz.ua/2r/t5/u4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vpbud.ucoz.ua/2r/t5/u4/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89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ис  2 ГІДРОІЗОЛЯЦІЯ 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ВОХ ШАРІВ ТОЛЮ</w:t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׀-׀ν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ілянки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I 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рше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и на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ій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мітці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 ІІ 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вне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чином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тикальни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вів;ІІІ-Іν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кочува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"насухо"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о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і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ю</w:t>
      </w:r>
      <w:proofErr w:type="gram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ν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вже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и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Гідроізоляцію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з 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руберойду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і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інши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рулонни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матеріалів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 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л.3</w:t>
      </w:r>
      <w:proofErr w:type="gram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тц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і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м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).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далегід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ю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ом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)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ілі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ж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умно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и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м і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ю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I).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и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ю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о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ою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V)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173828" wp14:editId="44D259F5">
            <wp:extent cx="5747655" cy="3952875"/>
            <wp:effectExtent l="0" t="0" r="5715" b="0"/>
            <wp:docPr id="24" name="Рисунок 24" descr="https://dvpbud.ucoz.ua/2r/t5/u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vpbud.ucoz.ua/2r/t5/u4/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 3  ГІДРОІЗОЛЯЦІЯ 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УБЕРОЇДУ</w:t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׀-ν׀ 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ілянки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1 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рше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и на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ій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мітці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׀׀ -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івнюва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рхні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яжкою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чину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׀׀׀ - наклейка на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ітумну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стику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шого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ару 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лонної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оляції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׀ν – наклейка  другого шару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оляції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ν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ковка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кочувани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тнищ;ν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׀-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вже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и</w:t>
      </w:r>
      <w:proofErr w:type="gramEnd"/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рервно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х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о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... 1 м. У </w:t>
      </w:r>
      <w:proofErr w:type="spellStart"/>
      <w:proofErr w:type="gram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ях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ів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тнища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но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єдну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хлист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мм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I).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і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у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ва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о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ою і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I).</w:t>
      </w:r>
    </w:p>
    <w:p w:rsidR="00010847" w:rsidRDefault="00010847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010847" w:rsidRPr="00010847" w:rsidRDefault="00010847" w:rsidP="00010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учасному будівництві для гідроізоляції конструкцій використовують нові гідроізоляційні матеріали.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Найпоширенішим видом гідроізоляції є рулонні матеріали мембранного типу — це матеріали на модифікованій бітумній основі, армовані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осіткою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оповстю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естеровим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ролоном. Як модифікатори використовують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актичний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іпропілен,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рол-бутадіенстирен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о-лефін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Гідроізоляційний матеріал на цементно-мінеральній основі — це цементні розчини і бетони з різними мінеральними добавками (рідке скло, силікатні фарби тощо).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Гідроізоляційні матеріали на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мерцементній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нові (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65; 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66; 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0) — це цементні розчини з добавками полімерів (латексів, вініл ацетатних, поліуретанових емульсій або синтетичних смол).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олімерні гідроізоляційні матеріали (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1)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—це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рилові, поліуретанові, силіконові, епоксидні композиції.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Бітумно-полімерні гідроізоляційні матеріали - це композиції на основі бітумів, модифікованих полімерами і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учуками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01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хнологія виконання гідроізоляційних робіт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оверхні будівельних конструкцій, призначені для нанесення гідроізоляції, мають бути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замороженими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жорсткими, плоскими, не містити порожнин, незакритих тріщин, задирок і забруднень.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Для нанесення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мерцементної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дроізоляції основа має бути рівною, чистою, шорсткою, сильно змоченою водою або заґрунтованою.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штуванн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ї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й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ості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10847" w:rsidRPr="00010847" w:rsidRDefault="00010847" w:rsidP="000108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spellStart"/>
      <w:proofErr w:type="gram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а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0847" w:rsidRPr="00010847" w:rsidRDefault="00010847" w:rsidP="000108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уванн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овкою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resit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T17 за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илювача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тки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0847" w:rsidRPr="00010847" w:rsidRDefault="00010847" w:rsidP="000108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уванн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вої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і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resit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R 65;</w:t>
      </w:r>
    </w:p>
    <w:p w:rsidR="00010847" w:rsidRPr="00010847" w:rsidRDefault="00010847" w:rsidP="000108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го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у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ї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у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ку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0847" w:rsidRPr="00010847" w:rsidRDefault="00010847" w:rsidP="000108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у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ї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ку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пендикулярному до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го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0847" w:rsidRPr="00010847" w:rsidRDefault="00010847" w:rsidP="000108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gram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треби</w:t>
      </w:r>
      <w:proofErr w:type="gram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ій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йної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і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0847" w:rsidRPr="00010847" w:rsidRDefault="00010847" w:rsidP="000108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ного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оративного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тт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0847" w:rsidRPr="00010847" w:rsidRDefault="00010847" w:rsidP="000108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тизаці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ормаційних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</w:t>
      </w:r>
      <w:proofErr w:type="gram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3628" w:rsidRPr="004D3628" w:rsidRDefault="00010847" w:rsidP="004D3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у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ипати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у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у температурою + 15— +20°С й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нсивно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шувати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ідної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ькообертового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ил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дкою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0 об.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відношенн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ї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і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води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5:1 до 3:1.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ну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мують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"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ріванн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) </w:t>
      </w:r>
      <w:proofErr w:type="spellStart"/>
      <w:proofErr w:type="gram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го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ву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шують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ву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лену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омірним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ом за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рсткої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тки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му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ку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й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ї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3 </w:t>
      </w:r>
      <w:proofErr w:type="spellStart"/>
      <w:proofErr w:type="gram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пендикулярному до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го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у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ку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3628" w:rsidRDefault="004D3628" w:rsidP="004D3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10847" w:rsidRPr="00010847" w:rsidRDefault="00010847" w:rsidP="004D3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1084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1F6CE2C" wp14:editId="64503790">
            <wp:extent cx="4027714" cy="2800350"/>
            <wp:effectExtent l="0" t="0" r="0" b="0"/>
            <wp:docPr id="1" name="Рисунок 1" descr="https://dvpbud.ucoz.ua/3r/t4/u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vpbud.ucoz.ua/3r/t4/u8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0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47" w:rsidRPr="00010847" w:rsidRDefault="00010847" w:rsidP="00010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. 1. Схема </w:t>
      </w:r>
      <w:proofErr w:type="spellStart"/>
      <w:r w:rsidRPr="0001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кувань</w:t>
      </w:r>
      <w:proofErr w:type="spellEnd"/>
      <w:r w:rsidRPr="0001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ідроізоляції</w:t>
      </w:r>
      <w:proofErr w:type="spellEnd"/>
      <w:r w:rsidRPr="0001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ундаменту, </w:t>
      </w:r>
      <w:proofErr w:type="spellStart"/>
      <w:proofErr w:type="gramStart"/>
      <w:r w:rsidRPr="0001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End"/>
      <w:r w:rsidRPr="0001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</w:t>
      </w:r>
      <w:proofErr w:type="spellEnd"/>
      <w:r w:rsidRPr="0001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01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логи</w:t>
      </w:r>
      <w:proofErr w:type="spellEnd"/>
    </w:p>
    <w:p w:rsidR="00010847" w:rsidRPr="00010847" w:rsidRDefault="00010847" w:rsidP="00010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штуванні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ї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мерних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ій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resit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 49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шують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и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и і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рдника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</w:t>
      </w:r>
      <w:proofErr w:type="gram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proofErr w:type="gram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шенні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:1),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шують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довж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овку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resit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 50. У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аплянн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овки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йно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ити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ю і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утис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</w:t>
      </w:r>
      <w:proofErr w:type="gram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я</w:t>
      </w:r>
      <w:proofErr w:type="spellEnd"/>
      <w:proofErr w:type="gram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штуванні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ї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о-полімерних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овку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resit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P 41, яку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авляють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ою водою у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</w:t>
      </w:r>
      <w:proofErr w:type="gram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proofErr w:type="gram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шення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:4 до 1:8.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овку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ткою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чем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лювальну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ву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евого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пателя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евої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ки.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и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увань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ї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даменту, </w:t>
      </w:r>
      <w:proofErr w:type="spellStart"/>
      <w:proofErr w:type="gram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логи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дені</w:t>
      </w:r>
      <w:proofErr w:type="spellEnd"/>
      <w:r w:rsidRPr="0001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. 1.</w:t>
      </w:r>
    </w:p>
    <w:p w:rsidR="00010847" w:rsidRDefault="00010847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4D3628" w:rsidRDefault="004D3628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4D3628" w:rsidRDefault="004D3628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4D3628" w:rsidRDefault="004D3628" w:rsidP="004D3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4D3628" w:rsidRDefault="004D3628" w:rsidP="004D3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4D3628" w:rsidRPr="004D3628" w:rsidRDefault="004D3628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A101B5" w:rsidRPr="00152F64" w:rsidRDefault="00152F64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152F6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lastRenderedPageBreak/>
        <w:t>Навчальний елемент</w:t>
      </w:r>
    </w:p>
    <w:p w:rsidR="00A101B5" w:rsidRDefault="00152F64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21BDA5F" wp14:editId="31956726">
            <wp:extent cx="6372225" cy="3714750"/>
            <wp:effectExtent l="0" t="0" r="9525" b="0"/>
            <wp:docPr id="30" name="Рисунок 30" descr="Гидроизоляция рубероидом фундамента: виды материала, этапы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идроизоляция рубероидом фундамента: виды материала, этапы рабо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779">
        <w:rPr>
          <w:noProof/>
          <w:lang w:eastAsia="ru-RU"/>
        </w:rPr>
        <mc:AlternateContent>
          <mc:Choice Requires="wps">
            <w:drawing>
              <wp:inline distT="0" distB="0" distL="0" distR="0" wp14:anchorId="0A980AB7" wp14:editId="05DFC8A1">
                <wp:extent cx="304800" cy="304800"/>
                <wp:effectExtent l="0" t="0" r="0" b="0"/>
                <wp:docPr id="25" name="AutoShape 23" descr="Плакаты: Гидроизоляция | Rudic.ru - Блог обыкновенного инжен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3" o:spid="_x0000_s1026" alt="Описание: Плакаты: Гидроизоляция | Rudic.ru - Блог обыкновенного инжене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HDxWsyUDAAAu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="00992779">
        <w:rPr>
          <w:noProof/>
          <w:lang w:eastAsia="ru-RU"/>
        </w:rPr>
        <mc:AlternateContent>
          <mc:Choice Requires="wps">
            <w:drawing>
              <wp:inline distT="0" distB="0" distL="0" distR="0" wp14:anchorId="75207A2A" wp14:editId="79FB8781">
                <wp:extent cx="304800" cy="304800"/>
                <wp:effectExtent l="0" t="0" r="0" b="0"/>
                <wp:docPr id="26" name="AutoShape 25" descr="Плакаты: Гидроизоляция | Rudic.ru - Блог обыкновенного инжен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5" o:spid="_x0000_s1026" alt="Описание: Плакаты: Гидроизоляция | Rudic.ru - Блог обыкновенного инжене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8I7UziUDAAAu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A101B5" w:rsidRDefault="00992779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6DF26A5" wp14:editId="09DA36DA">
                <wp:extent cx="304800" cy="304800"/>
                <wp:effectExtent l="0" t="0" r="0" b="0"/>
                <wp:docPr id="27" name="AutoShape 27" descr="Плакат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779" w:rsidRDefault="00992779" w:rsidP="009927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7" o:spid="_x0000_s1026" alt="Описание: Плакат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Vpp701gIAANsFAAAOAAAAAAAAAAAAAAAAAC4CAABkcnMvZTJvRG9j&#10;LnhtbFBLAQItABQABgAIAAAAIQBMoOks2AAAAAMBAAAPAAAAAAAAAAAAAAAAADAFAABkcnMvZG93&#10;bnJldi54bWxQSwUGAAAAAAQABADzAAAANQYAAAAA&#10;" filled="f" stroked="f">
                <o:lock v:ext="edit" aspectratio="t"/>
                <v:textbox>
                  <w:txbxContent>
                    <w:p w:rsidR="00992779" w:rsidRDefault="00992779" w:rsidP="0099277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152F64">
        <w:rPr>
          <w:noProof/>
          <w:lang w:eastAsia="ru-RU"/>
        </w:rPr>
        <w:drawing>
          <wp:inline distT="0" distB="0" distL="0" distR="0" wp14:anchorId="1376F16F" wp14:editId="5518F78E">
            <wp:extent cx="6429375" cy="3981450"/>
            <wp:effectExtent l="0" t="0" r="9525" b="0"/>
            <wp:docPr id="31" name="Рисунок 31" descr="Плакаты по каменным рабо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лакаты по каменным работа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B5" w:rsidRPr="006E3EB5" w:rsidRDefault="006E3EB5" w:rsidP="006E3EB5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A57D6B" w:rsidRPr="006E3EB5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ишіть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ризонтальної </w:t>
      </w:r>
      <w:proofErr w:type="gramStart"/>
      <w:r w:rsidR="004D3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proofErr w:type="gramEnd"/>
      <w:r w:rsidR="004D3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ізоляції рулонними матеріалами.</w:t>
      </w:r>
    </w:p>
    <w:p w:rsidR="000E3370" w:rsidRPr="006E3EB5" w:rsidRDefault="000E3370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7D4073" w:rsidRPr="007D4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youtu.be/xtuUal8nu0U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B858A5" w:rsidRPr="004D3628" w:rsidRDefault="006E3EB5" w:rsidP="00B858A5">
      <w:pPr>
        <w:numPr>
          <w:ilvl w:val="0"/>
          <w:numId w:val="2"/>
        </w:numPr>
        <w:spacing w:after="0" w:line="240" w:lineRule="auto"/>
        <w:ind w:left="-720" w:hanging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B858A5" w:rsidRP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2075AD" w:rsidRP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D3628" w:rsidRPr="006E3EB5" w:rsidRDefault="004D3628" w:rsidP="004D3628">
      <w:pPr>
        <w:numPr>
          <w:ilvl w:val="0"/>
          <w:numId w:val="2"/>
        </w:numPr>
        <w:spacing w:after="0" w:line="240" w:lineRule="auto"/>
        <w:ind w:left="426" w:hanging="186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ідготувати реферат за темою : «Улаштування  горизонтальної гідроізоляції рулонними матеріалами»</w:t>
      </w:r>
    </w:p>
    <w:p w:rsidR="006E3EB5" w:rsidRDefault="00BA6D1B" w:rsidP="006E3EB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</w:p>
    <w:p w:rsidR="00B858A5" w:rsidRPr="00B858A5" w:rsidRDefault="006E3EB5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4C4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4D36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23.04.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0  року  з 13.00 -14.30</w:t>
      </w:r>
    </w:p>
    <w:p w:rsidR="00B858A5" w:rsidRDefault="00B858A5" w:rsidP="004C43AF">
      <w:pPr>
        <w:spacing w:after="0" w:line="240" w:lineRule="auto"/>
        <w:ind w:left="-720" w:hanging="720"/>
        <w:jc w:val="right"/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  <w:lang w:val="uk-UA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17" w:history="1">
        <w:r w:rsidR="004D3628" w:rsidRPr="00513EBD">
          <w:rPr>
            <w:rStyle w:val="a8"/>
            <w:rFonts w:ascii="Helvetica" w:eastAsia="Calibri" w:hAnsi="Helvetica" w:cs="Helvetica"/>
            <w:b/>
            <w:sz w:val="28"/>
            <w:szCs w:val="28"/>
            <w:shd w:val="clear" w:color="auto" w:fill="FFFFFF"/>
          </w:rPr>
          <w:t>skarupetalilia@gmail.com</w:t>
        </w:r>
      </w:hyperlink>
    </w:p>
    <w:p w:rsidR="004D3628" w:rsidRDefault="004D3628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3628" w:rsidRDefault="004D3628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3628" w:rsidRDefault="004D3628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3628" w:rsidRDefault="004D3628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3628" w:rsidRPr="004D3628" w:rsidRDefault="004D3628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A5" w:rsidRPr="00B858A5" w:rsidRDefault="00BA6D1B" w:rsidP="006E3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0D4D"/>
    <w:multiLevelType w:val="multilevel"/>
    <w:tmpl w:val="0884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A96A70"/>
    <w:multiLevelType w:val="multilevel"/>
    <w:tmpl w:val="1788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1B2444"/>
    <w:multiLevelType w:val="multilevel"/>
    <w:tmpl w:val="F15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46692D"/>
    <w:multiLevelType w:val="multilevel"/>
    <w:tmpl w:val="705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A02E7B"/>
    <w:multiLevelType w:val="multilevel"/>
    <w:tmpl w:val="E70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10847"/>
    <w:rsid w:val="00057C8A"/>
    <w:rsid w:val="00080702"/>
    <w:rsid w:val="000A1307"/>
    <w:rsid w:val="000E3370"/>
    <w:rsid w:val="000E50FC"/>
    <w:rsid w:val="000F7E00"/>
    <w:rsid w:val="00107F20"/>
    <w:rsid w:val="00135B7A"/>
    <w:rsid w:val="00152F64"/>
    <w:rsid w:val="001679FE"/>
    <w:rsid w:val="00202A97"/>
    <w:rsid w:val="002075AD"/>
    <w:rsid w:val="00287133"/>
    <w:rsid w:val="00291B63"/>
    <w:rsid w:val="002C20F8"/>
    <w:rsid w:val="00370F4A"/>
    <w:rsid w:val="003A370F"/>
    <w:rsid w:val="0040068B"/>
    <w:rsid w:val="00450374"/>
    <w:rsid w:val="004C43AF"/>
    <w:rsid w:val="004D3628"/>
    <w:rsid w:val="004D382D"/>
    <w:rsid w:val="005465C7"/>
    <w:rsid w:val="006216F1"/>
    <w:rsid w:val="006B0810"/>
    <w:rsid w:val="006E3EB5"/>
    <w:rsid w:val="006F3876"/>
    <w:rsid w:val="007B0D04"/>
    <w:rsid w:val="007D4073"/>
    <w:rsid w:val="007D4F45"/>
    <w:rsid w:val="007E3934"/>
    <w:rsid w:val="00836218"/>
    <w:rsid w:val="00854858"/>
    <w:rsid w:val="00867586"/>
    <w:rsid w:val="00867605"/>
    <w:rsid w:val="008D0441"/>
    <w:rsid w:val="008F65D7"/>
    <w:rsid w:val="00937705"/>
    <w:rsid w:val="00951057"/>
    <w:rsid w:val="00963EB1"/>
    <w:rsid w:val="009718EC"/>
    <w:rsid w:val="00992779"/>
    <w:rsid w:val="009C180F"/>
    <w:rsid w:val="009E279F"/>
    <w:rsid w:val="00A01646"/>
    <w:rsid w:val="00A01E38"/>
    <w:rsid w:val="00A101B5"/>
    <w:rsid w:val="00A57D6B"/>
    <w:rsid w:val="00A63A68"/>
    <w:rsid w:val="00AA2690"/>
    <w:rsid w:val="00B802D7"/>
    <w:rsid w:val="00B82320"/>
    <w:rsid w:val="00B858A5"/>
    <w:rsid w:val="00BA6D1B"/>
    <w:rsid w:val="00C33D06"/>
    <w:rsid w:val="00C919D5"/>
    <w:rsid w:val="00CB4928"/>
    <w:rsid w:val="00CD34D5"/>
    <w:rsid w:val="00D00A2E"/>
    <w:rsid w:val="00D01ED8"/>
    <w:rsid w:val="00D11120"/>
    <w:rsid w:val="00D30733"/>
    <w:rsid w:val="00D86626"/>
    <w:rsid w:val="00E832FC"/>
    <w:rsid w:val="00F272DC"/>
    <w:rsid w:val="00FB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hyperlink" Target="mailto:skarupetalili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E266-BBB4-42AE-A7C0-62B1CEAB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2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38</cp:revision>
  <dcterms:created xsi:type="dcterms:W3CDTF">2020-04-28T18:34:00Z</dcterms:created>
  <dcterms:modified xsi:type="dcterms:W3CDTF">2020-05-21T13:50:00Z</dcterms:modified>
</cp:coreProperties>
</file>